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85"/>
        <w:tblW w:w="15614" w:type="dxa"/>
        <w:tblLook w:val="04A0"/>
      </w:tblPr>
      <w:tblGrid>
        <w:gridCol w:w="576"/>
        <w:gridCol w:w="2078"/>
        <w:gridCol w:w="789"/>
        <w:gridCol w:w="898"/>
        <w:gridCol w:w="1209"/>
        <w:gridCol w:w="713"/>
        <w:gridCol w:w="630"/>
        <w:gridCol w:w="630"/>
        <w:gridCol w:w="630"/>
        <w:gridCol w:w="630"/>
        <w:gridCol w:w="630"/>
        <w:gridCol w:w="630"/>
        <w:gridCol w:w="627"/>
        <w:gridCol w:w="627"/>
        <w:gridCol w:w="627"/>
        <w:gridCol w:w="630"/>
        <w:gridCol w:w="543"/>
        <w:gridCol w:w="543"/>
        <w:gridCol w:w="543"/>
        <w:gridCol w:w="810"/>
        <w:gridCol w:w="621"/>
      </w:tblGrid>
      <w:tr w:rsidR="00CB284A" w:rsidRPr="00471302" w:rsidTr="00CB284A">
        <w:tc>
          <w:tcPr>
            <w:tcW w:w="576" w:type="dxa"/>
            <w:vAlign w:val="center"/>
          </w:tcPr>
          <w:p w:rsidR="00471302" w:rsidRPr="00471302" w:rsidRDefault="00471302" w:rsidP="00CB2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078" w:type="dxa"/>
            <w:vAlign w:val="center"/>
          </w:tcPr>
          <w:p w:rsidR="00471302" w:rsidRPr="00471302" w:rsidRDefault="00471302" w:rsidP="00CB284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471302" w:rsidRPr="00471302" w:rsidRDefault="00471302" w:rsidP="00CB2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471302" w:rsidRPr="00471302" w:rsidRDefault="00471302" w:rsidP="00CB2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2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3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4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5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6</w:t>
            </w:r>
          </w:p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621" w:type="dxa"/>
          </w:tcPr>
          <w:p w:rsidR="00471302" w:rsidRPr="00471302" w:rsidRDefault="00471302" w:rsidP="00CB284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P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sz w:val="28"/>
                <w:szCs w:val="28"/>
                <w:lang w:val="en-US"/>
              </w:rPr>
              <w:t>Mem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471302"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59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9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P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6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7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1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v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P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e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2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0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8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P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i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8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50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2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v</w:t>
            </w: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P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22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0.30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8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v</w:t>
            </w: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v</w:t>
            </w: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CB284A" w:rsidRPr="00471302" w:rsidTr="00CB284A">
        <w:tc>
          <w:tcPr>
            <w:tcW w:w="576" w:type="dxa"/>
          </w:tcPr>
          <w:p w:rsidR="00471302" w:rsidRDefault="00471302" w:rsidP="00CB284A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07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pte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78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 w:rsidRPr="00471302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98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26</w:t>
            </w:r>
          </w:p>
        </w:tc>
        <w:tc>
          <w:tcPr>
            <w:tcW w:w="1209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55</w:t>
            </w:r>
          </w:p>
        </w:tc>
        <w:tc>
          <w:tcPr>
            <w:tcW w:w="713" w:type="dxa"/>
          </w:tcPr>
          <w:p w:rsidR="00471302" w:rsidRPr="00471302" w:rsidRDefault="00471302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9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471302" w:rsidRDefault="00471302" w:rsidP="00CB284A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10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1" w:type="dxa"/>
          </w:tcPr>
          <w:p w:rsidR="00471302" w:rsidRPr="00CB284A" w:rsidRDefault="00CB284A" w:rsidP="00CB28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C05CED" w:rsidRPr="00CB284A" w:rsidRDefault="00CB284A" w:rsidP="00CB284A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>ETAPA A II A CAMPIONATULUI RM LA OFF ROAD</w:t>
      </w:r>
    </w:p>
    <w:p w:rsidR="00CB284A" w:rsidRDefault="00CB284A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 xml:space="preserve">28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CB284A" w:rsidRPr="006A7002" w:rsidRDefault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>: Standar</w:t>
      </w:r>
      <w:r w:rsidR="00943E8D">
        <w:rPr>
          <w:b/>
          <w:i/>
          <w:sz w:val="32"/>
          <w:szCs w:val="32"/>
          <w:lang w:val="en-US"/>
        </w:rPr>
        <w:t>d</w:t>
      </w:r>
    </w:p>
    <w:p w:rsidR="00CB284A" w:rsidRPr="00CB284A" w:rsidRDefault="00CB284A">
      <w:pPr>
        <w:rPr>
          <w:b/>
          <w:sz w:val="32"/>
          <w:szCs w:val="32"/>
          <w:lang w:val="en-US"/>
        </w:rPr>
      </w:pPr>
    </w:p>
    <w:p w:rsidR="00CB284A" w:rsidRDefault="00CB284A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Pr="00CB284A" w:rsidRDefault="006A7002" w:rsidP="006A7002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I A CAMPIONATULUI RM LA OFF ROAD</w:t>
      </w:r>
    </w:p>
    <w:p w:rsidR="006A7002" w:rsidRDefault="006A7002" w:rsidP="006A7002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 xml:space="preserve">28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Open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Y="3085"/>
        <w:tblW w:w="15614" w:type="dxa"/>
        <w:tblLook w:val="04A0"/>
      </w:tblPr>
      <w:tblGrid>
        <w:gridCol w:w="576"/>
        <w:gridCol w:w="2078"/>
        <w:gridCol w:w="789"/>
        <w:gridCol w:w="898"/>
        <w:gridCol w:w="1209"/>
        <w:gridCol w:w="713"/>
        <w:gridCol w:w="630"/>
        <w:gridCol w:w="630"/>
        <w:gridCol w:w="630"/>
        <w:gridCol w:w="630"/>
        <w:gridCol w:w="630"/>
        <w:gridCol w:w="630"/>
        <w:gridCol w:w="627"/>
        <w:gridCol w:w="627"/>
        <w:gridCol w:w="627"/>
        <w:gridCol w:w="630"/>
        <w:gridCol w:w="543"/>
        <w:gridCol w:w="543"/>
        <w:gridCol w:w="543"/>
        <w:gridCol w:w="810"/>
        <w:gridCol w:w="621"/>
      </w:tblGrid>
      <w:tr w:rsidR="006A7002" w:rsidRPr="00471302" w:rsidTr="00BD55EA">
        <w:tc>
          <w:tcPr>
            <w:tcW w:w="576" w:type="dxa"/>
            <w:vAlign w:val="center"/>
          </w:tcPr>
          <w:p w:rsidR="006A7002" w:rsidRPr="00471302" w:rsidRDefault="006A7002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078" w:type="dxa"/>
            <w:vAlign w:val="center"/>
          </w:tcPr>
          <w:p w:rsidR="006A7002" w:rsidRPr="00471302" w:rsidRDefault="006A7002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6A7002" w:rsidRPr="00471302" w:rsidRDefault="006A7002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6A7002" w:rsidRPr="00471302" w:rsidRDefault="006A7002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898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</w:t>
            </w:r>
          </w:p>
        </w:tc>
        <w:tc>
          <w:tcPr>
            <w:tcW w:w="1209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713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2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3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4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5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6</w:t>
            </w:r>
          </w:p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27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7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27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3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43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43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43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621" w:type="dxa"/>
          </w:tcPr>
          <w:p w:rsidR="006A7002" w:rsidRPr="00471302" w:rsidRDefault="006A7002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6A7002" w:rsidRPr="00CB284A" w:rsidTr="00BD55EA">
        <w:tc>
          <w:tcPr>
            <w:tcW w:w="576" w:type="dxa"/>
          </w:tcPr>
          <w:p w:rsidR="006A7002" w:rsidRPr="00471302" w:rsidRDefault="006A7002" w:rsidP="00BD55E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78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89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2</w:t>
            </w:r>
          </w:p>
        </w:tc>
        <w:tc>
          <w:tcPr>
            <w:tcW w:w="120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1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A7002" w:rsidRPr="00CB284A" w:rsidTr="00BD55EA">
        <w:tc>
          <w:tcPr>
            <w:tcW w:w="576" w:type="dxa"/>
          </w:tcPr>
          <w:p w:rsidR="006A7002" w:rsidRPr="00471302" w:rsidRDefault="006A7002" w:rsidP="00BD55E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.</w:t>
            </w:r>
          </w:p>
        </w:tc>
        <w:tc>
          <w:tcPr>
            <w:tcW w:w="78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89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8</w:t>
            </w:r>
          </w:p>
        </w:tc>
        <w:tc>
          <w:tcPr>
            <w:tcW w:w="120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1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A7002" w:rsidRPr="00CB284A" w:rsidTr="00BD55EA">
        <w:tc>
          <w:tcPr>
            <w:tcW w:w="576" w:type="dxa"/>
          </w:tcPr>
          <w:p w:rsidR="006A7002" w:rsidRPr="00471302" w:rsidRDefault="006A7002" w:rsidP="00BD55E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07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ta S.</w:t>
            </w:r>
          </w:p>
        </w:tc>
        <w:tc>
          <w:tcPr>
            <w:tcW w:w="78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98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4</w:t>
            </w:r>
          </w:p>
        </w:tc>
        <w:tc>
          <w:tcPr>
            <w:tcW w:w="1209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3</w:t>
            </w:r>
          </w:p>
        </w:tc>
        <w:tc>
          <w:tcPr>
            <w:tcW w:w="713" w:type="dxa"/>
          </w:tcPr>
          <w:p w:rsidR="006A7002" w:rsidRPr="004713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9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6A7002" w:rsidRPr="006A7002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0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1" w:type="dxa"/>
          </w:tcPr>
          <w:p w:rsidR="006A7002" w:rsidRPr="00CB284A" w:rsidRDefault="006A7002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Pr="00CB284A" w:rsidRDefault="006A7002" w:rsidP="006A7002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I A CAMPIONATULUI RM LA OFF ROAD</w:t>
      </w:r>
    </w:p>
    <w:p w:rsidR="006A7002" w:rsidRDefault="006A7002" w:rsidP="006A7002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 xml:space="preserve">28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proofErr w:type="spellStart"/>
      <w:r>
        <w:rPr>
          <w:b/>
          <w:i/>
          <w:sz w:val="32"/>
          <w:szCs w:val="32"/>
          <w:lang w:val="en-US"/>
        </w:rPr>
        <w:t>Extrim</w:t>
      </w:r>
      <w:proofErr w:type="spellEnd"/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Y="3085"/>
        <w:tblW w:w="15071" w:type="dxa"/>
        <w:tblLook w:val="04A0"/>
      </w:tblPr>
      <w:tblGrid>
        <w:gridCol w:w="576"/>
        <w:gridCol w:w="2078"/>
        <w:gridCol w:w="789"/>
        <w:gridCol w:w="898"/>
        <w:gridCol w:w="1209"/>
        <w:gridCol w:w="713"/>
        <w:gridCol w:w="630"/>
        <w:gridCol w:w="630"/>
        <w:gridCol w:w="630"/>
        <w:gridCol w:w="630"/>
        <w:gridCol w:w="630"/>
        <w:gridCol w:w="630"/>
        <w:gridCol w:w="627"/>
        <w:gridCol w:w="627"/>
        <w:gridCol w:w="627"/>
        <w:gridCol w:w="630"/>
        <w:gridCol w:w="543"/>
        <w:gridCol w:w="543"/>
        <w:gridCol w:w="810"/>
        <w:gridCol w:w="621"/>
      </w:tblGrid>
      <w:tr w:rsidR="00943E8D" w:rsidRPr="00471302" w:rsidTr="00943E8D">
        <w:tc>
          <w:tcPr>
            <w:tcW w:w="576" w:type="dxa"/>
            <w:vAlign w:val="center"/>
          </w:tcPr>
          <w:p w:rsidR="00943E8D" w:rsidRPr="00471302" w:rsidRDefault="00943E8D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078" w:type="dxa"/>
            <w:vAlign w:val="center"/>
          </w:tcPr>
          <w:p w:rsidR="00943E8D" w:rsidRPr="00471302" w:rsidRDefault="00943E8D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943E8D" w:rsidRPr="00471302" w:rsidRDefault="00943E8D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943E8D" w:rsidRPr="00471302" w:rsidRDefault="00943E8D" w:rsidP="00BD55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2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3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4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5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6</w:t>
            </w:r>
          </w:p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27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7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27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3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43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43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10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621" w:type="dxa"/>
          </w:tcPr>
          <w:p w:rsidR="00943E8D" w:rsidRPr="00471302" w:rsidRDefault="00943E8D" w:rsidP="00BD55EA">
            <w:pPr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943E8D" w:rsidRPr="00CB284A" w:rsidTr="00943E8D">
        <w:tc>
          <w:tcPr>
            <w:tcW w:w="576" w:type="dxa"/>
          </w:tcPr>
          <w:p w:rsidR="00943E8D" w:rsidRPr="00471302" w:rsidRDefault="00943E8D" w:rsidP="00BD55E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ernatins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A.</w:t>
            </w:r>
          </w:p>
        </w:tc>
        <w:tc>
          <w:tcPr>
            <w:tcW w:w="78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4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5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1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43E8D" w:rsidRPr="00CB284A" w:rsidTr="00943E8D">
        <w:tc>
          <w:tcPr>
            <w:tcW w:w="576" w:type="dxa"/>
          </w:tcPr>
          <w:p w:rsidR="00943E8D" w:rsidRPr="00471302" w:rsidRDefault="00943E8D" w:rsidP="00BD55E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pc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.</w:t>
            </w:r>
          </w:p>
        </w:tc>
        <w:tc>
          <w:tcPr>
            <w:tcW w:w="78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0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1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3E8D" w:rsidRPr="00CB284A" w:rsidTr="00943E8D">
        <w:tc>
          <w:tcPr>
            <w:tcW w:w="576" w:type="dxa"/>
          </w:tcPr>
          <w:p w:rsidR="00943E8D" w:rsidRPr="00471302" w:rsidRDefault="00943E8D" w:rsidP="00BD55E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07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.</w:t>
            </w:r>
          </w:p>
        </w:tc>
        <w:tc>
          <w:tcPr>
            <w:tcW w:w="78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1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6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55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9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1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1" w:type="dxa"/>
          </w:tcPr>
          <w:p w:rsidR="00943E8D" w:rsidRPr="00943E8D" w:rsidRDefault="00943E8D" w:rsidP="00943E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E8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943E8D" w:rsidRPr="00CB284A" w:rsidTr="00943E8D">
        <w:tc>
          <w:tcPr>
            <w:tcW w:w="576" w:type="dxa"/>
          </w:tcPr>
          <w:p w:rsidR="00943E8D" w:rsidRPr="00471302" w:rsidRDefault="00943E8D" w:rsidP="00BD55E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07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</w:t>
            </w:r>
          </w:p>
        </w:tc>
        <w:tc>
          <w:tcPr>
            <w:tcW w:w="78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20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9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9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943E8D" w:rsidRPr="006A70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1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1" w:type="dxa"/>
          </w:tcPr>
          <w:p w:rsidR="00943E8D" w:rsidRPr="00943E8D" w:rsidRDefault="00943E8D" w:rsidP="00943E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E8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943E8D" w:rsidRPr="00CB284A" w:rsidTr="00943E8D">
        <w:tc>
          <w:tcPr>
            <w:tcW w:w="576" w:type="dxa"/>
          </w:tcPr>
          <w:p w:rsidR="00943E8D" w:rsidRPr="00471302" w:rsidRDefault="00943E8D" w:rsidP="00BD55E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07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.</w:t>
            </w:r>
          </w:p>
        </w:tc>
        <w:tc>
          <w:tcPr>
            <w:tcW w:w="78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</w:t>
            </w:r>
          </w:p>
        </w:tc>
        <w:tc>
          <w:tcPr>
            <w:tcW w:w="898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24</w:t>
            </w:r>
          </w:p>
        </w:tc>
        <w:tc>
          <w:tcPr>
            <w:tcW w:w="1209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7</w:t>
            </w:r>
          </w:p>
        </w:tc>
        <w:tc>
          <w:tcPr>
            <w:tcW w:w="713" w:type="dxa"/>
          </w:tcPr>
          <w:p w:rsidR="00943E8D" w:rsidRPr="00471302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3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v</w:t>
            </w: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3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3" w:type="dxa"/>
          </w:tcPr>
          <w:p w:rsidR="00943E8D" w:rsidRPr="00943E8D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10" w:type="dxa"/>
          </w:tcPr>
          <w:p w:rsidR="00943E8D" w:rsidRPr="00CB284A" w:rsidRDefault="00943E8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+1</w:t>
            </w:r>
          </w:p>
        </w:tc>
        <w:tc>
          <w:tcPr>
            <w:tcW w:w="621" w:type="dxa"/>
          </w:tcPr>
          <w:p w:rsidR="00943E8D" w:rsidRPr="00943E8D" w:rsidRDefault="00943E8D" w:rsidP="00943E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E8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943E8D" w:rsidRPr="00CB284A" w:rsidRDefault="00943E8D" w:rsidP="00943E8D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 xml:space="preserve">ETAPA A II A CAMPIONATULUI RM LA </w:t>
      </w:r>
      <w:r>
        <w:rPr>
          <w:b/>
          <w:sz w:val="36"/>
          <w:szCs w:val="36"/>
          <w:u w:val="single"/>
          <w:lang w:val="en-US"/>
        </w:rPr>
        <w:t>JEEP TRIAL CROSS 4x4</w:t>
      </w:r>
    </w:p>
    <w:p w:rsidR="00943E8D" w:rsidRDefault="00943E8D" w:rsidP="00943E8D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  <w:lang w:val="en-US"/>
        </w:rPr>
        <w:t>9</w:t>
      </w:r>
      <w:r w:rsidRPr="00CB284A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943E8D" w:rsidRPr="006A7002" w:rsidRDefault="00943E8D" w:rsidP="00943E8D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Standard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1842"/>
        <w:gridCol w:w="993"/>
      </w:tblGrid>
      <w:tr w:rsidR="00C86224" w:rsidTr="00C86224">
        <w:tc>
          <w:tcPr>
            <w:tcW w:w="669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842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993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C86224" w:rsidRPr="00C86224" w:rsidRDefault="00C86224">
            <w:pPr>
              <w:rPr>
                <w:sz w:val="28"/>
                <w:szCs w:val="28"/>
                <w:lang w:val="en-US"/>
              </w:rPr>
            </w:pPr>
            <w:proofErr w:type="spellStart"/>
            <w:r w:rsidRPr="00C86224">
              <w:rPr>
                <w:sz w:val="28"/>
                <w:szCs w:val="28"/>
                <w:lang w:val="en-US"/>
              </w:rPr>
              <w:t>Ursu</w:t>
            </w:r>
            <w:proofErr w:type="spellEnd"/>
            <w:r w:rsidRPr="00C86224">
              <w:rPr>
                <w:sz w:val="28"/>
                <w:szCs w:val="28"/>
                <w:lang w:val="en-US"/>
              </w:rPr>
              <w:t xml:space="preserve"> V.</w:t>
            </w:r>
          </w:p>
        </w:tc>
        <w:tc>
          <w:tcPr>
            <w:tcW w:w="1562" w:type="dxa"/>
            <w:vAlign w:val="center"/>
          </w:tcPr>
          <w:p w:rsidR="00C86224" w:rsidRPr="00C86224" w:rsidRDefault="00C86224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127" w:type="dxa"/>
            <w:vAlign w:val="center"/>
          </w:tcPr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 w:rsidRPr="00C86224">
              <w:rPr>
                <w:sz w:val="28"/>
                <w:szCs w:val="28"/>
                <w:lang w:val="en-US"/>
              </w:rPr>
              <w:t>5.20.25   +5</w:t>
            </w:r>
          </w:p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 w:rsidRPr="00C86224">
              <w:rPr>
                <w:sz w:val="28"/>
                <w:szCs w:val="28"/>
                <w:lang w:val="en-US"/>
              </w:rPr>
              <w:t>5.25.25</w:t>
            </w:r>
          </w:p>
        </w:tc>
        <w:tc>
          <w:tcPr>
            <w:tcW w:w="1842" w:type="dxa"/>
            <w:vAlign w:val="center"/>
          </w:tcPr>
          <w:p w:rsid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4.00 + 10</w:t>
            </w:r>
          </w:p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4.00</w:t>
            </w:r>
          </w:p>
        </w:tc>
        <w:tc>
          <w:tcPr>
            <w:tcW w:w="993" w:type="dxa"/>
            <w:vAlign w:val="center"/>
          </w:tcPr>
          <w:p w:rsidR="00C86224" w:rsidRPr="00C86224" w:rsidRDefault="00C86224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86224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C86224" w:rsidRPr="00C86224" w:rsidRDefault="00C86224">
            <w:pPr>
              <w:rPr>
                <w:sz w:val="28"/>
                <w:szCs w:val="28"/>
                <w:lang w:val="en-US"/>
              </w:rPr>
            </w:pPr>
            <w:proofErr w:type="spellStart"/>
            <w:r w:rsidRPr="00C86224">
              <w:rPr>
                <w:sz w:val="28"/>
                <w:szCs w:val="28"/>
                <w:lang w:val="en-US"/>
              </w:rPr>
              <w:t>Musteata</w:t>
            </w:r>
            <w:proofErr w:type="spellEnd"/>
            <w:r w:rsidRPr="00C86224"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1562" w:type="dxa"/>
            <w:vAlign w:val="center"/>
          </w:tcPr>
          <w:p w:rsidR="00C86224" w:rsidRDefault="00C86224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2127" w:type="dxa"/>
            <w:vAlign w:val="center"/>
          </w:tcPr>
          <w:p w:rsid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40.53 +20</w:t>
            </w:r>
          </w:p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0.53</w:t>
            </w:r>
          </w:p>
        </w:tc>
        <w:tc>
          <w:tcPr>
            <w:tcW w:w="1842" w:type="dxa"/>
            <w:vAlign w:val="center"/>
          </w:tcPr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C86224" w:rsidRPr="00C86224" w:rsidRDefault="00C86224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86224"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413" w:type="dxa"/>
          </w:tcPr>
          <w:p w:rsidR="00C86224" w:rsidRPr="00C86224" w:rsidRDefault="00C86224">
            <w:pPr>
              <w:rPr>
                <w:sz w:val="28"/>
                <w:szCs w:val="28"/>
                <w:lang w:val="en-US"/>
              </w:rPr>
            </w:pPr>
            <w:proofErr w:type="spellStart"/>
            <w:r w:rsidRPr="00C86224">
              <w:rPr>
                <w:sz w:val="28"/>
                <w:szCs w:val="28"/>
                <w:lang w:val="en-US"/>
              </w:rPr>
              <w:t>Cheptene</w:t>
            </w:r>
            <w:proofErr w:type="spellEnd"/>
            <w:r w:rsidRPr="00C86224"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1562" w:type="dxa"/>
            <w:vAlign w:val="center"/>
          </w:tcPr>
          <w:p w:rsidR="00C86224" w:rsidRPr="00C86224" w:rsidRDefault="00C86224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127" w:type="dxa"/>
            <w:vAlign w:val="center"/>
          </w:tcPr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C86224" w:rsidRPr="00C86224" w:rsidRDefault="00C86224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86224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2413" w:type="dxa"/>
          </w:tcPr>
          <w:p w:rsidR="00C86224" w:rsidRPr="00C86224" w:rsidRDefault="00C86224">
            <w:pPr>
              <w:rPr>
                <w:sz w:val="28"/>
                <w:szCs w:val="28"/>
                <w:lang w:val="en-US"/>
              </w:rPr>
            </w:pPr>
            <w:proofErr w:type="spellStart"/>
            <w:r w:rsidRPr="00C86224">
              <w:rPr>
                <w:sz w:val="28"/>
                <w:szCs w:val="28"/>
                <w:lang w:val="en-US"/>
              </w:rPr>
              <w:t>Spinu</w:t>
            </w:r>
            <w:proofErr w:type="spellEnd"/>
            <w:r w:rsidRPr="00C86224">
              <w:rPr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1562" w:type="dxa"/>
            <w:vAlign w:val="center"/>
          </w:tcPr>
          <w:p w:rsidR="00C86224" w:rsidRPr="00C86224" w:rsidRDefault="00C86224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2127" w:type="dxa"/>
            <w:vAlign w:val="center"/>
          </w:tcPr>
          <w:p w:rsid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1.10 +10</w:t>
            </w:r>
          </w:p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1.10</w:t>
            </w:r>
          </w:p>
        </w:tc>
        <w:tc>
          <w:tcPr>
            <w:tcW w:w="1842" w:type="dxa"/>
            <w:vAlign w:val="center"/>
          </w:tcPr>
          <w:p w:rsidR="00C86224" w:rsidRPr="00C86224" w:rsidRDefault="00C86224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C86224" w:rsidRPr="00C86224" w:rsidRDefault="00C86224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86224"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Pr="00CB284A" w:rsidRDefault="00C86224" w:rsidP="00C86224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 xml:space="preserve">ETAPA A II A CAMPIONATULUI RM LA </w:t>
      </w:r>
      <w:r>
        <w:rPr>
          <w:b/>
          <w:sz w:val="36"/>
          <w:szCs w:val="36"/>
          <w:u w:val="single"/>
          <w:lang w:val="en-US"/>
        </w:rPr>
        <w:t>JEEP TRIAL CROSS 4x4</w:t>
      </w:r>
    </w:p>
    <w:p w:rsidR="00C86224" w:rsidRDefault="00C86224" w:rsidP="00C86224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  <w:lang w:val="en-US"/>
        </w:rPr>
        <w:t>9</w:t>
      </w:r>
      <w:r w:rsidRPr="00CB284A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C86224" w:rsidRPr="006A7002" w:rsidRDefault="00C86224" w:rsidP="00C86224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Open</w:t>
      </w:r>
    </w:p>
    <w:p w:rsidR="00C86224" w:rsidRDefault="00C86224" w:rsidP="00C86224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1842"/>
        <w:gridCol w:w="1701"/>
        <w:gridCol w:w="1701"/>
      </w:tblGrid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842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701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1562" w:type="dxa"/>
            <w:vAlign w:val="center"/>
          </w:tcPr>
          <w:p w:rsidR="00C86224" w:rsidRP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127" w:type="dxa"/>
            <w:vAlign w:val="center"/>
          </w:tcPr>
          <w:p w:rsid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5.84 + 5</w:t>
            </w:r>
          </w:p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0.84</w:t>
            </w:r>
          </w:p>
        </w:tc>
        <w:tc>
          <w:tcPr>
            <w:tcW w:w="1842" w:type="dxa"/>
            <w:vAlign w:val="center"/>
          </w:tcPr>
          <w:p w:rsid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4.57 + 3</w:t>
            </w:r>
          </w:p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7.57</w:t>
            </w:r>
          </w:p>
        </w:tc>
        <w:tc>
          <w:tcPr>
            <w:tcW w:w="1701" w:type="dxa"/>
          </w:tcPr>
          <w:p w:rsidR="00C86224" w:rsidRP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 w:rsidRPr="00C86224">
              <w:rPr>
                <w:sz w:val="28"/>
                <w:szCs w:val="28"/>
                <w:lang w:val="en-US"/>
              </w:rPr>
              <w:t>5.07.57</w:t>
            </w:r>
          </w:p>
        </w:tc>
        <w:tc>
          <w:tcPr>
            <w:tcW w:w="1701" w:type="dxa"/>
            <w:vAlign w:val="center"/>
          </w:tcPr>
          <w:p w:rsidR="00C86224" w:rsidRPr="00C86224" w:rsidRDefault="00C86224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l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1562" w:type="dxa"/>
            <w:vAlign w:val="center"/>
          </w:tcPr>
          <w:p w:rsid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1</w:t>
            </w:r>
          </w:p>
        </w:tc>
        <w:tc>
          <w:tcPr>
            <w:tcW w:w="2127" w:type="dxa"/>
            <w:vAlign w:val="center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7.58</w:t>
            </w:r>
          </w:p>
        </w:tc>
        <w:tc>
          <w:tcPr>
            <w:tcW w:w="1842" w:type="dxa"/>
            <w:vAlign w:val="center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6.91</w:t>
            </w:r>
          </w:p>
        </w:tc>
        <w:tc>
          <w:tcPr>
            <w:tcW w:w="1701" w:type="dxa"/>
          </w:tcPr>
          <w:p w:rsidR="00C86224" w:rsidRP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 w:rsidRPr="00C86224">
              <w:rPr>
                <w:sz w:val="28"/>
                <w:szCs w:val="28"/>
                <w:lang w:val="en-US"/>
              </w:rPr>
              <w:t>5.16.91</w:t>
            </w:r>
          </w:p>
        </w:tc>
        <w:tc>
          <w:tcPr>
            <w:tcW w:w="1701" w:type="dxa"/>
            <w:vAlign w:val="center"/>
          </w:tcPr>
          <w:p w:rsidR="00C86224" w:rsidRPr="00C86224" w:rsidRDefault="00C86224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413" w:type="dxa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ta S.</w:t>
            </w:r>
          </w:p>
        </w:tc>
        <w:tc>
          <w:tcPr>
            <w:tcW w:w="1562" w:type="dxa"/>
            <w:vAlign w:val="center"/>
          </w:tcPr>
          <w:p w:rsidR="00C86224" w:rsidRP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:rsid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1.76 + 20</w:t>
            </w:r>
          </w:p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1.76</w:t>
            </w:r>
          </w:p>
        </w:tc>
        <w:tc>
          <w:tcPr>
            <w:tcW w:w="1842" w:type="dxa"/>
            <w:vAlign w:val="center"/>
          </w:tcPr>
          <w:p w:rsid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6.64 + 5</w:t>
            </w:r>
          </w:p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1.64</w:t>
            </w:r>
          </w:p>
        </w:tc>
        <w:tc>
          <w:tcPr>
            <w:tcW w:w="1701" w:type="dxa"/>
          </w:tcPr>
          <w:p w:rsidR="00C86224" w:rsidRPr="00C86224" w:rsidRDefault="00C86224" w:rsidP="00BD55EA">
            <w:pPr>
              <w:jc w:val="center"/>
              <w:rPr>
                <w:sz w:val="28"/>
                <w:szCs w:val="28"/>
                <w:lang w:val="en-US"/>
              </w:rPr>
            </w:pPr>
            <w:r w:rsidRPr="00C86224">
              <w:rPr>
                <w:sz w:val="28"/>
                <w:szCs w:val="28"/>
                <w:lang w:val="en-US"/>
              </w:rPr>
              <w:t>5.01.64</w:t>
            </w:r>
          </w:p>
        </w:tc>
        <w:tc>
          <w:tcPr>
            <w:tcW w:w="1701" w:type="dxa"/>
            <w:vAlign w:val="center"/>
          </w:tcPr>
          <w:p w:rsidR="00C86224" w:rsidRPr="00C86224" w:rsidRDefault="00C86224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C86224" w:rsidRDefault="00C86224" w:rsidP="00C86224">
      <w:pPr>
        <w:rPr>
          <w:b/>
          <w:sz w:val="32"/>
          <w:szCs w:val="32"/>
          <w:lang w:val="en-US"/>
        </w:rPr>
      </w:pPr>
    </w:p>
    <w:p w:rsidR="00C86224" w:rsidRPr="00CB284A" w:rsidRDefault="00C86224" w:rsidP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446CCD" w:rsidRPr="00CB284A" w:rsidRDefault="00446CCD" w:rsidP="00446CCD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 xml:space="preserve">ETAPA A II A CAMPIONATULUI RM LA </w:t>
      </w:r>
      <w:r>
        <w:rPr>
          <w:b/>
          <w:sz w:val="36"/>
          <w:szCs w:val="36"/>
          <w:u w:val="single"/>
          <w:lang w:val="en-US"/>
        </w:rPr>
        <w:t>JEEP TRIAL CROSS 4x4</w:t>
      </w:r>
    </w:p>
    <w:p w:rsidR="00446CCD" w:rsidRDefault="00446CCD" w:rsidP="00446CCD">
      <w:pPr>
        <w:rPr>
          <w:b/>
          <w:sz w:val="32"/>
          <w:szCs w:val="32"/>
          <w:u w:val="single"/>
          <w:lang w:val="en-US"/>
        </w:rPr>
      </w:pPr>
      <w:proofErr w:type="spellStart"/>
      <w:r w:rsidRPr="00CB284A">
        <w:rPr>
          <w:b/>
          <w:sz w:val="32"/>
          <w:szCs w:val="32"/>
          <w:u w:val="single"/>
          <w:lang w:val="en-US"/>
        </w:rPr>
        <w:t>Or.Hin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 w:rsidRPr="00CB284A"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  <w:lang w:val="en-US"/>
        </w:rPr>
        <w:t>9</w:t>
      </w:r>
      <w:r w:rsidRPr="00CB284A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CB284A">
        <w:rPr>
          <w:b/>
          <w:sz w:val="32"/>
          <w:szCs w:val="32"/>
          <w:u w:val="single"/>
          <w:lang w:val="en-US"/>
        </w:rPr>
        <w:t>mai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446CCD" w:rsidRPr="006A7002" w:rsidRDefault="00446CCD" w:rsidP="00446CCD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proofErr w:type="spellStart"/>
      <w:r>
        <w:rPr>
          <w:b/>
          <w:i/>
          <w:sz w:val="32"/>
          <w:szCs w:val="32"/>
          <w:lang w:val="en-US"/>
        </w:rPr>
        <w:t>Extrim</w:t>
      </w:r>
      <w:proofErr w:type="spellEnd"/>
    </w:p>
    <w:p w:rsidR="00446CCD" w:rsidRDefault="00446CCD" w:rsidP="00446CC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1842"/>
        <w:gridCol w:w="1701"/>
        <w:gridCol w:w="1701"/>
      </w:tblGrid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842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701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.</w:t>
            </w:r>
          </w:p>
        </w:tc>
        <w:tc>
          <w:tcPr>
            <w:tcW w:w="1562" w:type="dxa"/>
            <w:vAlign w:val="center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</w:t>
            </w:r>
          </w:p>
        </w:tc>
        <w:tc>
          <w:tcPr>
            <w:tcW w:w="2127" w:type="dxa"/>
            <w:vAlign w:val="center"/>
          </w:tcPr>
          <w:p w:rsidR="00446CCD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3.14 + 45</w:t>
            </w:r>
          </w:p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9.14</w:t>
            </w:r>
          </w:p>
        </w:tc>
        <w:tc>
          <w:tcPr>
            <w:tcW w:w="1842" w:type="dxa"/>
            <w:vAlign w:val="center"/>
          </w:tcPr>
          <w:p w:rsidR="00446CCD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2.07</w:t>
            </w:r>
          </w:p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5.25</w:t>
            </w:r>
          </w:p>
        </w:tc>
        <w:tc>
          <w:tcPr>
            <w:tcW w:w="1701" w:type="dxa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2</w:t>
            </w:r>
          </w:p>
        </w:tc>
        <w:tc>
          <w:tcPr>
            <w:tcW w:w="1701" w:type="dxa"/>
            <w:vAlign w:val="center"/>
          </w:tcPr>
          <w:p w:rsidR="00446CCD" w:rsidRPr="00C86224" w:rsidRDefault="00446CCD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e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1562" w:type="dxa"/>
            <w:vAlign w:val="center"/>
          </w:tcPr>
          <w:p w:rsidR="00446CCD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:rsidR="00446CCD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3.55 + 8</w:t>
            </w:r>
          </w:p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1.55</w:t>
            </w:r>
          </w:p>
        </w:tc>
        <w:tc>
          <w:tcPr>
            <w:tcW w:w="1842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5.25</w:t>
            </w:r>
          </w:p>
        </w:tc>
        <w:tc>
          <w:tcPr>
            <w:tcW w:w="1701" w:type="dxa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1.55</w:t>
            </w:r>
          </w:p>
        </w:tc>
        <w:tc>
          <w:tcPr>
            <w:tcW w:w="1701" w:type="dxa"/>
            <w:vAlign w:val="center"/>
          </w:tcPr>
          <w:p w:rsidR="00446CCD" w:rsidRPr="00C86224" w:rsidRDefault="00446CCD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413" w:type="dxa"/>
          </w:tcPr>
          <w:p w:rsidR="00446CCD" w:rsidRPr="00C86224" w:rsidRDefault="00446CCD" w:rsidP="00446CC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pc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.</w:t>
            </w:r>
          </w:p>
        </w:tc>
        <w:tc>
          <w:tcPr>
            <w:tcW w:w="1562" w:type="dxa"/>
            <w:vAlign w:val="center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127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2.12</w:t>
            </w:r>
          </w:p>
        </w:tc>
        <w:tc>
          <w:tcPr>
            <w:tcW w:w="1842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2.12</w:t>
            </w:r>
          </w:p>
        </w:tc>
        <w:tc>
          <w:tcPr>
            <w:tcW w:w="1701" w:type="dxa"/>
            <w:vAlign w:val="center"/>
          </w:tcPr>
          <w:p w:rsidR="00446CCD" w:rsidRPr="00C86224" w:rsidRDefault="00446CCD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2413" w:type="dxa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</w:t>
            </w:r>
          </w:p>
        </w:tc>
        <w:tc>
          <w:tcPr>
            <w:tcW w:w="1562" w:type="dxa"/>
            <w:vAlign w:val="center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127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7.08</w:t>
            </w:r>
          </w:p>
        </w:tc>
        <w:tc>
          <w:tcPr>
            <w:tcW w:w="1842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5.85</w:t>
            </w:r>
          </w:p>
        </w:tc>
        <w:tc>
          <w:tcPr>
            <w:tcW w:w="1701" w:type="dxa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5.85</w:t>
            </w:r>
          </w:p>
        </w:tc>
        <w:tc>
          <w:tcPr>
            <w:tcW w:w="1701" w:type="dxa"/>
            <w:vAlign w:val="center"/>
          </w:tcPr>
          <w:p w:rsidR="00446CCD" w:rsidRPr="00C86224" w:rsidRDefault="00446CCD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2413" w:type="dxa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.</w:t>
            </w:r>
          </w:p>
        </w:tc>
        <w:tc>
          <w:tcPr>
            <w:tcW w:w="1562" w:type="dxa"/>
            <w:vAlign w:val="center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1</w:t>
            </w:r>
          </w:p>
        </w:tc>
        <w:tc>
          <w:tcPr>
            <w:tcW w:w="2127" w:type="dxa"/>
            <w:vAlign w:val="center"/>
          </w:tcPr>
          <w:p w:rsidR="00446CCD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7.65 + 15</w:t>
            </w:r>
          </w:p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2.65</w:t>
            </w:r>
          </w:p>
        </w:tc>
        <w:tc>
          <w:tcPr>
            <w:tcW w:w="1842" w:type="dxa"/>
            <w:vAlign w:val="center"/>
          </w:tcPr>
          <w:p w:rsidR="00446CCD" w:rsidRPr="00C86224" w:rsidRDefault="00446CCD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3.54</w:t>
            </w:r>
          </w:p>
        </w:tc>
        <w:tc>
          <w:tcPr>
            <w:tcW w:w="1701" w:type="dxa"/>
          </w:tcPr>
          <w:p w:rsidR="00446CCD" w:rsidRPr="00C86224" w:rsidRDefault="00446CCD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3.54</w:t>
            </w:r>
          </w:p>
        </w:tc>
        <w:tc>
          <w:tcPr>
            <w:tcW w:w="1701" w:type="dxa"/>
            <w:vAlign w:val="center"/>
          </w:tcPr>
          <w:p w:rsidR="00446CCD" w:rsidRPr="00C86224" w:rsidRDefault="00446CCD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446CCD" w:rsidRDefault="00446CCD" w:rsidP="00446CCD">
      <w:pPr>
        <w:rPr>
          <w:b/>
          <w:sz w:val="32"/>
          <w:szCs w:val="32"/>
          <w:lang w:val="en-US"/>
        </w:rPr>
      </w:pPr>
    </w:p>
    <w:p w:rsidR="00446CCD" w:rsidRPr="00CB284A" w:rsidRDefault="00446CCD" w:rsidP="00446CCD">
      <w:pPr>
        <w:rPr>
          <w:b/>
          <w:sz w:val="32"/>
          <w:szCs w:val="32"/>
          <w:lang w:val="en-US"/>
        </w:rPr>
      </w:pPr>
    </w:p>
    <w:p w:rsidR="00C86224" w:rsidRPr="00CB284A" w:rsidRDefault="00C86224">
      <w:pPr>
        <w:rPr>
          <w:b/>
          <w:sz w:val="32"/>
          <w:szCs w:val="32"/>
          <w:lang w:val="en-US"/>
        </w:rPr>
      </w:pPr>
    </w:p>
    <w:sectPr w:rsidR="00C86224" w:rsidRPr="00CB284A" w:rsidSect="00471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302"/>
    <w:rsid w:val="00446CCD"/>
    <w:rsid w:val="00471302"/>
    <w:rsid w:val="006A7002"/>
    <w:rsid w:val="00943E8D"/>
    <w:rsid w:val="00C05CED"/>
    <w:rsid w:val="00C86224"/>
    <w:rsid w:val="00CB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B998-44A9-4FC5-ACA3-0984C6B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6-07T13:21:00Z</cp:lastPrinted>
  <dcterms:created xsi:type="dcterms:W3CDTF">2016-06-07T12:27:00Z</dcterms:created>
  <dcterms:modified xsi:type="dcterms:W3CDTF">2016-06-07T13:25:00Z</dcterms:modified>
</cp:coreProperties>
</file>